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B58" w:rsidRDefault="00160FAE" w:rsidP="00160FAE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нлайн –</w:t>
      </w:r>
      <w:r w:rsidR="00A03656">
        <w:rPr>
          <w:rFonts w:ascii="Times New Roman" w:hAnsi="Times New Roman"/>
          <w:b/>
          <w:sz w:val="24"/>
          <w:szCs w:val="24"/>
        </w:rPr>
        <w:t xml:space="preserve"> мероприятия</w:t>
      </w:r>
      <w:r>
        <w:rPr>
          <w:rFonts w:ascii="Times New Roman" w:hAnsi="Times New Roman"/>
          <w:b/>
          <w:sz w:val="24"/>
          <w:szCs w:val="24"/>
        </w:rPr>
        <w:t xml:space="preserve"> БУК УР АЭМЗ «</w:t>
      </w:r>
      <w:proofErr w:type="spellStart"/>
      <w:r>
        <w:rPr>
          <w:rFonts w:ascii="Times New Roman" w:hAnsi="Times New Roman"/>
          <w:b/>
          <w:sz w:val="24"/>
          <w:szCs w:val="24"/>
        </w:rPr>
        <w:t>Лудорва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r w:rsidR="00AB4C14">
        <w:rPr>
          <w:rFonts w:ascii="Times New Roman" w:hAnsi="Times New Roman"/>
          <w:b/>
          <w:sz w:val="24"/>
          <w:szCs w:val="24"/>
        </w:rPr>
        <w:t>на ию</w:t>
      </w:r>
      <w:r w:rsidR="003A61DF">
        <w:rPr>
          <w:rFonts w:ascii="Times New Roman" w:hAnsi="Times New Roman"/>
          <w:b/>
          <w:sz w:val="24"/>
          <w:szCs w:val="24"/>
        </w:rPr>
        <w:t>ль</w:t>
      </w:r>
      <w:r w:rsidR="0021479A">
        <w:rPr>
          <w:rFonts w:ascii="Times New Roman" w:hAnsi="Times New Roman"/>
          <w:b/>
          <w:sz w:val="24"/>
          <w:szCs w:val="24"/>
        </w:rPr>
        <w:t xml:space="preserve"> 2020</w:t>
      </w:r>
      <w:r w:rsidR="00AB4C14">
        <w:rPr>
          <w:rFonts w:ascii="Times New Roman" w:hAnsi="Times New Roman"/>
          <w:b/>
          <w:sz w:val="24"/>
          <w:szCs w:val="24"/>
        </w:rPr>
        <w:t xml:space="preserve"> г.</w:t>
      </w:r>
    </w:p>
    <w:p w:rsidR="00300B58" w:rsidRDefault="00300B58" w:rsidP="00300B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культуры УР</w:t>
      </w:r>
    </w:p>
    <w:p w:rsidR="00300B58" w:rsidRDefault="00300B58" w:rsidP="00300B58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4"/>
        <w:gridCol w:w="10206"/>
      </w:tblGrid>
      <w:tr w:rsidR="00327E10" w:rsidRPr="00160FAE" w:rsidTr="00503585">
        <w:trPr>
          <w:trHeight w:val="50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10" w:rsidRPr="00160FAE" w:rsidRDefault="00327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FAE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0" w:rsidRPr="00160FAE" w:rsidRDefault="00327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10" w:rsidRPr="00160FAE" w:rsidRDefault="00327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10" w:rsidRPr="00160FAE" w:rsidRDefault="00327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FAE">
              <w:rPr>
                <w:rFonts w:ascii="Times New Roman" w:hAnsi="Times New Roman"/>
                <w:b/>
                <w:sz w:val="20"/>
                <w:szCs w:val="20"/>
              </w:rPr>
              <w:t>Название информационного повода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10" w:rsidRPr="00160FAE" w:rsidRDefault="00327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FAE">
              <w:rPr>
                <w:rFonts w:ascii="Times New Roman" w:hAnsi="Times New Roman"/>
                <w:b/>
                <w:sz w:val="20"/>
                <w:szCs w:val="20"/>
              </w:rPr>
              <w:t>Информация о мероприятии (общие сведения, цифры и факты, значимость проводимого мероприятия для Республики)</w:t>
            </w:r>
          </w:p>
        </w:tc>
      </w:tr>
      <w:tr w:rsidR="00327E10" w:rsidRPr="00160FAE" w:rsidTr="00503585">
        <w:trPr>
          <w:trHeight w:val="50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10" w:rsidRPr="00160FAE" w:rsidRDefault="00327E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10" w:rsidRPr="00160FAE" w:rsidRDefault="00327E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10" w:rsidRPr="00160FAE" w:rsidRDefault="00327E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7E10" w:rsidRPr="00160FAE" w:rsidTr="00332AC4">
        <w:trPr>
          <w:trHeight w:val="13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10" w:rsidRPr="00160FAE" w:rsidRDefault="00327E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10" w:rsidRPr="00160FAE" w:rsidRDefault="00327E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10" w:rsidRPr="00160FAE" w:rsidRDefault="00327E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32AC4" w:rsidRPr="00160FAE" w:rsidTr="00332AC4">
        <w:trPr>
          <w:trHeight w:val="9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C4" w:rsidRPr="00332AC4" w:rsidRDefault="00332AC4" w:rsidP="0033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AC4">
              <w:rPr>
                <w:rFonts w:ascii="Times New Roman" w:hAnsi="Times New Roman"/>
                <w:sz w:val="20"/>
                <w:szCs w:val="20"/>
              </w:rPr>
              <w:t xml:space="preserve">2 ию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C4" w:rsidRPr="00332AC4" w:rsidRDefault="00332AC4" w:rsidP="0033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AC4">
              <w:rPr>
                <w:rFonts w:ascii="Times New Roman" w:hAnsi="Times New Roman"/>
                <w:sz w:val="20"/>
                <w:szCs w:val="20"/>
              </w:rPr>
              <w:t>Видео</w:t>
            </w:r>
            <w:r w:rsidR="00A87C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2AC4">
              <w:rPr>
                <w:rFonts w:ascii="Times New Roman" w:hAnsi="Times New Roman"/>
                <w:sz w:val="20"/>
                <w:szCs w:val="20"/>
              </w:rPr>
              <w:t>экскурсия по выставке «Традиционная культура народов Удмурт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Часть 1.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C4" w:rsidRDefault="001662C4" w:rsidP="0033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62C4" w:rsidRDefault="001662C4" w:rsidP="0033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2C4">
              <w:rPr>
                <w:rFonts w:ascii="Times New Roman" w:hAnsi="Times New Roman"/>
                <w:sz w:val="20"/>
                <w:szCs w:val="20"/>
              </w:rPr>
              <w:t>На территории современной Удмуртии проживает около 70 национальностей. Каждый народ имеет свою уникальную историю и богатые художественные традиции.</w:t>
            </w:r>
          </w:p>
          <w:p w:rsidR="00332AC4" w:rsidRPr="00332AC4" w:rsidRDefault="001662C4" w:rsidP="0033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332AC4" w:rsidRPr="00332AC4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идеоэкскур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знакомит с</w:t>
            </w:r>
            <w:r w:rsidR="00332AC4" w:rsidRPr="00332AC4">
              <w:rPr>
                <w:rFonts w:ascii="Times New Roman" w:hAnsi="Times New Roman"/>
                <w:sz w:val="20"/>
                <w:szCs w:val="20"/>
              </w:rPr>
              <w:t xml:space="preserve"> выстав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="00332AC4" w:rsidRPr="00332AC4">
              <w:rPr>
                <w:rFonts w:ascii="Times New Roman" w:hAnsi="Times New Roman"/>
                <w:sz w:val="20"/>
                <w:szCs w:val="20"/>
              </w:rPr>
              <w:t xml:space="preserve"> «Традиционная культура народов Удмуртии», созданная совместно с Р</w:t>
            </w:r>
            <w:r>
              <w:rPr>
                <w:rFonts w:ascii="Times New Roman" w:hAnsi="Times New Roman"/>
                <w:sz w:val="20"/>
                <w:szCs w:val="20"/>
              </w:rPr>
              <w:t>еспубликанским домом народного творчества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B4C14" w:rsidRPr="00160FAE" w:rsidTr="0074774C">
        <w:trPr>
          <w:trHeight w:val="26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4" w:rsidRPr="00160FAE" w:rsidRDefault="0074774C" w:rsidP="00AB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7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1DF">
              <w:rPr>
                <w:rFonts w:ascii="Times New Roman" w:hAnsi="Times New Roman"/>
                <w:sz w:val="20"/>
                <w:szCs w:val="20"/>
              </w:rPr>
              <w:t xml:space="preserve">ию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4" w:rsidRPr="00D73A99" w:rsidRDefault="00ED3960" w:rsidP="003A6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</w:t>
            </w:r>
            <w:r w:rsidR="00D73A99">
              <w:rPr>
                <w:rFonts w:ascii="Times New Roman" w:hAnsi="Times New Roman"/>
                <w:sz w:val="20"/>
                <w:szCs w:val="20"/>
              </w:rPr>
              <w:t xml:space="preserve">ное приглашение на Петров день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«Ночка луговая»</w:t>
            </w:r>
            <w:r w:rsidR="00D73A9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4" w:rsidRPr="00824D01" w:rsidRDefault="00A36AF2" w:rsidP="00AB4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F2">
              <w:rPr>
                <w:rFonts w:ascii="Times New Roman" w:hAnsi="Times New Roman"/>
                <w:color w:val="000000"/>
                <w:sz w:val="20"/>
                <w:szCs w:val="20"/>
              </w:rPr>
              <w:t>Ежегодно 12 июля Православная церковь празднует день святых апостолов Петра и Павла. В народе праздник называют Петров день. На Руси эта дата считалась окончанием «купальских празднований» и началом летних сваде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отрудники музея приготовили музыкальное приглашение для гостей – песню «Ночка луговая».   </w:t>
            </w:r>
            <w:r w:rsidR="00AB4C14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hyperlink r:id="rId5" w:history="1">
              <w:r w:rsidR="00AB4C14" w:rsidRPr="0048393E">
                <w:rPr>
                  <w:rStyle w:val="a3"/>
                  <w:sz w:val="20"/>
                  <w:szCs w:val="20"/>
                </w:rPr>
                <w:t>https://vk.com/ludorvay</w:t>
              </w:r>
            </w:hyperlink>
            <w:r w:rsidR="00AB4C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hyperlink r:id="rId6" w:history="1">
              <w:r w:rsidR="00AB4C14" w:rsidRPr="0048393E">
                <w:rPr>
                  <w:rStyle w:val="a3"/>
                  <w:sz w:val="20"/>
                  <w:szCs w:val="20"/>
                </w:rPr>
                <w:t>https://www.facebook.com/ludorvay/?redirect=false</w:t>
              </w:r>
            </w:hyperlink>
            <w:r w:rsidR="00AB4C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</w:t>
            </w:r>
            <w:r w:rsidR="00AB4C14" w:rsidRPr="00160FA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7" w:history="1">
              <w:r w:rsidR="00AB4C14" w:rsidRPr="0048393E">
                <w:rPr>
                  <w:rStyle w:val="a3"/>
                  <w:sz w:val="20"/>
                  <w:szCs w:val="20"/>
                </w:rPr>
                <w:t>https://ok.ru/ludorvay</w:t>
              </w:r>
            </w:hyperlink>
            <w:r w:rsidR="00AB4C14">
              <w:rPr>
                <w:rFonts w:ascii="Times New Roman" w:hAnsi="Times New Roman"/>
                <w:sz w:val="20"/>
                <w:szCs w:val="20"/>
              </w:rPr>
              <w:t xml:space="preserve"> ) </w:t>
            </w:r>
          </w:p>
        </w:tc>
      </w:tr>
      <w:tr w:rsidR="0074774C" w:rsidRPr="00160FAE" w:rsidTr="0074774C">
        <w:trPr>
          <w:trHeight w:val="7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C" w:rsidRDefault="0074774C" w:rsidP="00AB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ию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C" w:rsidRDefault="0074774C" w:rsidP="003A6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ео поздравление в честь Дня семьи, любви и верности «На свадебной поляне…»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C" w:rsidRPr="00A36AF2" w:rsidRDefault="00B1131E" w:rsidP="00AB4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рший научный сотрудник музея Келарева Елена Александровна расскажет о скульптурах</w:t>
            </w:r>
            <w:r w:rsidR="00A87C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священных семье, и о самом празднике. </w:t>
            </w:r>
            <w:r w:rsidR="007477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</w:t>
            </w:r>
            <w:hyperlink r:id="rId8" w:history="1">
              <w:r w:rsidR="0074774C" w:rsidRPr="0048393E">
                <w:rPr>
                  <w:rStyle w:val="a3"/>
                  <w:sz w:val="20"/>
                  <w:szCs w:val="20"/>
                </w:rPr>
                <w:t>https://vk.com/ludorvay</w:t>
              </w:r>
            </w:hyperlink>
            <w:r w:rsidR="00747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hyperlink r:id="rId9" w:history="1">
              <w:r w:rsidR="0074774C" w:rsidRPr="0048393E">
                <w:rPr>
                  <w:rStyle w:val="a3"/>
                  <w:sz w:val="20"/>
                  <w:szCs w:val="20"/>
                </w:rPr>
                <w:t>https://www.facebook.com/ludorvay/?redirect=false</w:t>
              </w:r>
            </w:hyperlink>
            <w:r w:rsidR="00747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</w:t>
            </w:r>
            <w:r w:rsidR="0074774C" w:rsidRPr="00160FA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10" w:history="1">
              <w:r w:rsidR="0074774C" w:rsidRPr="0048393E">
                <w:rPr>
                  <w:rStyle w:val="a3"/>
                  <w:sz w:val="20"/>
                  <w:szCs w:val="20"/>
                </w:rPr>
                <w:t>https://ok.ru/ludorvay</w:t>
              </w:r>
            </w:hyperlink>
            <w:r w:rsidR="0074774C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</w:tr>
      <w:tr w:rsidR="00B1131E" w:rsidRPr="00160FAE" w:rsidTr="00B1131E">
        <w:trPr>
          <w:trHeight w:val="25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31E" w:rsidRDefault="00B1131E" w:rsidP="00AB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 июля </w:t>
            </w:r>
          </w:p>
          <w:p w:rsidR="00B1131E" w:rsidRDefault="00B1131E" w:rsidP="00AB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31E" w:rsidRDefault="00B1131E" w:rsidP="00AB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31E" w:rsidRDefault="00B1131E" w:rsidP="00AB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31E" w:rsidRDefault="00B1131E" w:rsidP="00AB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31E" w:rsidRDefault="00B1131E" w:rsidP="00AB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31E" w:rsidRDefault="00B1131E" w:rsidP="00AB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31E" w:rsidRDefault="00B1131E" w:rsidP="0033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31E" w:rsidRDefault="00B1131E" w:rsidP="0033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131E" w:rsidRDefault="00B1131E" w:rsidP="0033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31E" w:rsidRDefault="00B1131E" w:rsidP="0033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31E" w:rsidRPr="00160FAE" w:rsidRDefault="00B1131E" w:rsidP="0033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1E" w:rsidRPr="00160FAE" w:rsidRDefault="00A87CB3" w:rsidP="00747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Днем рождения, любимый музей!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31E" w:rsidRPr="00BC41C8" w:rsidRDefault="00B1131E" w:rsidP="00B113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 июля музею-заповедник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удорва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 исполняется 34 года. В честь Дня рождения посетители официального сайта и соц. сетей увидят видеоролик об истории музея, отзывы от гостей и сотрудников заповедника.</w:t>
            </w:r>
          </w:p>
          <w:p w:rsidR="00B1131E" w:rsidRDefault="00B1131E" w:rsidP="00B11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hyperlink r:id="rId11" w:history="1">
              <w:r w:rsidRPr="0048393E">
                <w:rPr>
                  <w:rStyle w:val="a3"/>
                  <w:sz w:val="20"/>
                  <w:szCs w:val="20"/>
                </w:rPr>
                <w:t>https://vk.com/ludorvay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hyperlink r:id="rId12" w:history="1">
              <w:r w:rsidRPr="0048393E">
                <w:rPr>
                  <w:rStyle w:val="a3"/>
                  <w:sz w:val="20"/>
                  <w:szCs w:val="20"/>
                </w:rPr>
                <w:t>https://www.facebook.com/ludorvay/?redirect=false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</w:t>
            </w:r>
            <w:r w:rsidRPr="00160FA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13" w:history="1">
              <w:r w:rsidRPr="0048393E">
                <w:rPr>
                  <w:rStyle w:val="a3"/>
                  <w:sz w:val="20"/>
                  <w:szCs w:val="20"/>
                </w:rPr>
                <w:t>https://ok.ru/ludorvay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  <w:p w:rsidR="00B1131E" w:rsidRDefault="00B1131E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31E" w:rsidRDefault="00B1131E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31E" w:rsidRDefault="00B1131E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31E" w:rsidRDefault="00B1131E" w:rsidP="00332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31E" w:rsidRDefault="00B1131E" w:rsidP="00332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31E" w:rsidRDefault="00B1131E" w:rsidP="00332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31E" w:rsidRPr="00160FAE" w:rsidRDefault="00B1131E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C14" w:rsidRPr="00160FAE" w:rsidTr="00B1131E">
        <w:trPr>
          <w:trHeight w:val="21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4" w:rsidRDefault="00BC41C8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июля </w:t>
            </w:r>
          </w:p>
          <w:p w:rsidR="00AB4C14" w:rsidRDefault="00AB4C14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C14" w:rsidRDefault="00AB4C14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C14" w:rsidRDefault="00AB4C14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C14" w:rsidRDefault="00AB4C14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C14" w:rsidRDefault="00AB4C14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C14" w:rsidRDefault="00AB4C14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C14" w:rsidRDefault="00AB4C14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C14" w:rsidRDefault="00AB4C14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C14" w:rsidRPr="00160FAE" w:rsidRDefault="00AB4C14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4" w:rsidRPr="00D22E57" w:rsidRDefault="00AB4C14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41C8">
              <w:rPr>
                <w:rFonts w:ascii="Times New Roman" w:hAnsi="Times New Roman"/>
                <w:sz w:val="20"/>
                <w:szCs w:val="20"/>
              </w:rPr>
              <w:t>Видео</w:t>
            </w:r>
            <w:r w:rsidR="00A36AF2">
              <w:rPr>
                <w:rFonts w:ascii="Times New Roman" w:hAnsi="Times New Roman"/>
                <w:sz w:val="20"/>
                <w:szCs w:val="20"/>
              </w:rPr>
              <w:t xml:space="preserve">отчет с </w:t>
            </w:r>
            <w:r w:rsidR="00BC41C8">
              <w:rPr>
                <w:rFonts w:ascii="Times New Roman" w:hAnsi="Times New Roman"/>
                <w:sz w:val="20"/>
                <w:szCs w:val="20"/>
              </w:rPr>
              <w:t>праздника Петров д</w:t>
            </w:r>
            <w:r w:rsidR="00D22E57">
              <w:rPr>
                <w:rFonts w:ascii="Times New Roman" w:hAnsi="Times New Roman"/>
                <w:sz w:val="20"/>
                <w:szCs w:val="20"/>
              </w:rPr>
              <w:t>ень «</w:t>
            </w:r>
            <w:proofErr w:type="spellStart"/>
            <w:r w:rsidR="00D22E57">
              <w:rPr>
                <w:rFonts w:ascii="Times New Roman" w:hAnsi="Times New Roman"/>
                <w:sz w:val="20"/>
                <w:szCs w:val="20"/>
              </w:rPr>
              <w:t>Петрол</w:t>
            </w:r>
            <w:proofErr w:type="spellEnd"/>
            <w:r w:rsidR="00D22E5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22E57">
              <w:rPr>
                <w:rFonts w:ascii="Times New Roman" w:hAnsi="Times New Roman"/>
                <w:sz w:val="20"/>
                <w:szCs w:val="20"/>
              </w:rPr>
              <w:t>куар</w:t>
            </w:r>
            <w:proofErr w:type="spellEnd"/>
            <w:r w:rsidR="00D22E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22E57">
              <w:rPr>
                <w:rFonts w:ascii="Times New Roman" w:hAnsi="Times New Roman"/>
                <w:sz w:val="20"/>
                <w:szCs w:val="20"/>
              </w:rPr>
              <w:t>сур</w:t>
            </w:r>
            <w:proofErr w:type="gramEnd"/>
            <w:r w:rsidR="00D22E57">
              <w:rPr>
                <w:rFonts w:ascii="Times New Roman" w:hAnsi="Times New Roman"/>
                <w:sz w:val="20"/>
                <w:szCs w:val="20"/>
              </w:rPr>
              <w:t xml:space="preserve"> но </w:t>
            </w:r>
            <w:proofErr w:type="spellStart"/>
            <w:r w:rsidR="00D22E57">
              <w:rPr>
                <w:rFonts w:ascii="Times New Roman" w:hAnsi="Times New Roman"/>
                <w:sz w:val="20"/>
                <w:szCs w:val="20"/>
              </w:rPr>
              <w:t>выль</w:t>
            </w:r>
            <w:proofErr w:type="spellEnd"/>
            <w:r w:rsidR="00D22E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22E57">
              <w:rPr>
                <w:rFonts w:ascii="Times New Roman" w:hAnsi="Times New Roman"/>
                <w:sz w:val="20"/>
                <w:szCs w:val="20"/>
              </w:rPr>
              <w:t>кен</w:t>
            </w:r>
            <w:proofErr w:type="spellEnd"/>
            <w:r w:rsidR="00D22E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22E57">
              <w:rPr>
                <w:rFonts w:ascii="Times New Roman" w:hAnsi="Times New Roman"/>
                <w:sz w:val="20"/>
                <w:szCs w:val="20"/>
              </w:rPr>
              <w:t>адзытон</w:t>
            </w:r>
            <w:proofErr w:type="spellEnd"/>
            <w:r w:rsidR="00D22E57" w:rsidRPr="00D22E57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D22E57">
              <w:rPr>
                <w:rFonts w:ascii="Times New Roman" w:hAnsi="Times New Roman"/>
                <w:sz w:val="20"/>
                <w:szCs w:val="20"/>
              </w:rPr>
              <w:t xml:space="preserve">Петровская каша, травяной квас и смотрины невест» - как это было. </w:t>
            </w:r>
            <w:r w:rsidR="00B1131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4" w:rsidRDefault="00503585" w:rsidP="00BC41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 том, как прошел праздник Петров день в музее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удорва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- в видеоролике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р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ур 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зытон</w:t>
            </w:r>
            <w:proofErr w:type="spellEnd"/>
            <w:r w:rsidR="00BC4467">
              <w:rPr>
                <w:rFonts w:ascii="Times New Roman" w:hAnsi="Times New Roman"/>
                <w:sz w:val="20"/>
                <w:szCs w:val="20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36A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C4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B4C14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hyperlink r:id="rId14" w:history="1">
              <w:r w:rsidR="00AB4C14" w:rsidRPr="0048393E">
                <w:rPr>
                  <w:rStyle w:val="a3"/>
                  <w:sz w:val="20"/>
                  <w:szCs w:val="20"/>
                </w:rPr>
                <w:t>https://vk.com/ludorvay</w:t>
              </w:r>
            </w:hyperlink>
            <w:r w:rsidR="00AB4C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hyperlink r:id="rId15" w:history="1">
              <w:r w:rsidR="00AB4C14" w:rsidRPr="0048393E">
                <w:rPr>
                  <w:rStyle w:val="a3"/>
                  <w:sz w:val="20"/>
                  <w:szCs w:val="20"/>
                </w:rPr>
                <w:t>https://www.facebook.com/ludorvay/?redirect=false</w:t>
              </w:r>
            </w:hyperlink>
            <w:r w:rsidR="00AB4C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</w:t>
            </w:r>
            <w:r w:rsidR="00AB4C14" w:rsidRPr="00160FA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16" w:history="1">
              <w:r w:rsidR="00AB4C14" w:rsidRPr="0048393E">
                <w:rPr>
                  <w:rStyle w:val="a3"/>
                  <w:sz w:val="20"/>
                  <w:szCs w:val="20"/>
                </w:rPr>
                <w:t>https://ok.ru/ludorvay</w:t>
              </w:r>
            </w:hyperlink>
            <w:r w:rsidR="00AB4C14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  <w:p w:rsidR="00AB4C14" w:rsidRDefault="00AB4C14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C14" w:rsidRDefault="00AB4C14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C14" w:rsidRDefault="00AB4C14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C14" w:rsidRDefault="00AB4C14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C14" w:rsidRPr="00AB4C14" w:rsidRDefault="00AB4C14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31E" w:rsidRPr="00160FAE" w:rsidTr="00503585">
        <w:trPr>
          <w:trHeight w:val="14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E" w:rsidRDefault="00B1131E" w:rsidP="00B11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июля </w:t>
            </w:r>
          </w:p>
          <w:p w:rsidR="00B1131E" w:rsidRDefault="00B1131E" w:rsidP="00B11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31E" w:rsidRDefault="00B1131E" w:rsidP="00B11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E" w:rsidRPr="00160FAE" w:rsidRDefault="00B1131E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32AC4">
              <w:rPr>
                <w:rFonts w:ascii="Times New Roman" w:hAnsi="Times New Roman"/>
                <w:sz w:val="20"/>
                <w:szCs w:val="20"/>
              </w:rPr>
              <w:t>Видео</w:t>
            </w:r>
            <w:r w:rsidR="00A87C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2AC4">
              <w:rPr>
                <w:rFonts w:ascii="Times New Roman" w:hAnsi="Times New Roman"/>
                <w:sz w:val="20"/>
                <w:szCs w:val="20"/>
              </w:rPr>
              <w:t>экскурсия по выставке «Традиционная культура народов Удмуртии»</w:t>
            </w:r>
            <w:r>
              <w:rPr>
                <w:rFonts w:ascii="Times New Roman" w:hAnsi="Times New Roman"/>
                <w:sz w:val="20"/>
                <w:szCs w:val="20"/>
              </w:rPr>
              <w:t>. Часть 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E" w:rsidRDefault="00B1131E" w:rsidP="00B11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2C4">
              <w:rPr>
                <w:rFonts w:ascii="Times New Roman" w:hAnsi="Times New Roman"/>
                <w:sz w:val="20"/>
                <w:szCs w:val="20"/>
              </w:rPr>
              <w:t>На территории современной Удмуртии проживает около 70 национальностей. Каждый народ имеет свою уникальную историю и богатые художественные традиции.</w:t>
            </w:r>
          </w:p>
          <w:p w:rsidR="00B1131E" w:rsidRDefault="00B1131E" w:rsidP="00B113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332AC4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идеоэкскур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знакомит с</w:t>
            </w:r>
            <w:r w:rsidRPr="00332AC4">
              <w:rPr>
                <w:rFonts w:ascii="Times New Roman" w:hAnsi="Times New Roman"/>
                <w:sz w:val="20"/>
                <w:szCs w:val="20"/>
              </w:rPr>
              <w:t xml:space="preserve"> выстав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332AC4">
              <w:rPr>
                <w:rFonts w:ascii="Times New Roman" w:hAnsi="Times New Roman"/>
                <w:sz w:val="20"/>
                <w:szCs w:val="20"/>
              </w:rPr>
              <w:t xml:space="preserve"> «Традиционная культура народов Удмуртии», созданная совместно с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анским домом народного твор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hyperlink r:id="rId17" w:history="1">
              <w:r w:rsidRPr="0048393E">
                <w:rPr>
                  <w:rStyle w:val="a3"/>
                  <w:sz w:val="20"/>
                  <w:szCs w:val="20"/>
                </w:rPr>
                <w:t>https://vk.com/ludorvay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hyperlink r:id="rId18" w:history="1">
              <w:r w:rsidRPr="0048393E">
                <w:rPr>
                  <w:rStyle w:val="a3"/>
                  <w:sz w:val="20"/>
                  <w:szCs w:val="20"/>
                </w:rPr>
                <w:t>https://www.facebook.com/ludorvay/?redirect=false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</w:t>
            </w:r>
            <w:r w:rsidRPr="00160FA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19" w:history="1">
              <w:r w:rsidRPr="0048393E">
                <w:rPr>
                  <w:rStyle w:val="a3"/>
                  <w:sz w:val="20"/>
                  <w:szCs w:val="20"/>
                </w:rPr>
                <w:t>https://ok.ru/ludorvay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). </w:t>
            </w:r>
          </w:p>
        </w:tc>
      </w:tr>
      <w:tr w:rsidR="00AB4C14" w:rsidRPr="00160FAE" w:rsidTr="00503585">
        <w:trPr>
          <w:trHeight w:val="1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4" w:rsidRDefault="00156ACB" w:rsidP="00AB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 июля </w:t>
            </w:r>
            <w:r w:rsidR="00AB4C14" w:rsidRPr="00160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4C14" w:rsidRDefault="00AB4C14" w:rsidP="00AB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4C14" w:rsidRDefault="00AB4C14" w:rsidP="00AB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4C14" w:rsidRDefault="00AB4C14" w:rsidP="00AB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585" w:rsidRDefault="00503585" w:rsidP="00AB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585" w:rsidRDefault="00503585" w:rsidP="00AB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4C14" w:rsidRPr="00160FAE" w:rsidRDefault="00AB4C14" w:rsidP="00AB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4" w:rsidRDefault="00503585" w:rsidP="00503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ое занятие «Средства передвижения в конце 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чале ХХ вв.»</w:t>
            </w:r>
          </w:p>
          <w:p w:rsidR="00AB4C14" w:rsidRDefault="00AB4C14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C14" w:rsidRPr="00160FAE" w:rsidRDefault="00AB4C14" w:rsidP="004C7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85" w:rsidRDefault="00503585" w:rsidP="00503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шов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телега, сани и др. средства передвижения в конц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IX</w:t>
            </w:r>
            <w:r w:rsidRPr="00691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нач. ХХ вв.</w:t>
            </w:r>
          </w:p>
          <w:p w:rsidR="00503585" w:rsidRDefault="00503585" w:rsidP="00503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учные сотрудники музея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удорва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одробно расскажут об этом.</w:t>
            </w:r>
          </w:p>
          <w:p w:rsidR="00503585" w:rsidRDefault="00503585" w:rsidP="00503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hyperlink r:id="rId20" w:history="1">
              <w:r w:rsidRPr="0048393E">
                <w:rPr>
                  <w:rStyle w:val="a3"/>
                  <w:sz w:val="20"/>
                  <w:szCs w:val="20"/>
                </w:rPr>
                <w:t>https://vk.com/ludorvay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hyperlink r:id="rId21" w:history="1">
              <w:r w:rsidRPr="0048393E">
                <w:rPr>
                  <w:rStyle w:val="a3"/>
                  <w:sz w:val="20"/>
                  <w:szCs w:val="20"/>
                </w:rPr>
                <w:t>https://www.facebook.com/ludorvay/?redirect=false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</w:t>
            </w:r>
            <w:r w:rsidRPr="00160FA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22" w:history="1">
              <w:r w:rsidRPr="0048393E">
                <w:rPr>
                  <w:rStyle w:val="a3"/>
                  <w:sz w:val="20"/>
                  <w:szCs w:val="20"/>
                </w:rPr>
                <w:t>https://ok.ru/ludorvay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) </w:t>
            </w:r>
          </w:p>
          <w:p w:rsidR="00AB4C14" w:rsidRDefault="00AB4C14" w:rsidP="00AB4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22940" w:rsidRDefault="00F22940" w:rsidP="00AB4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B4C14" w:rsidRPr="00160FAE" w:rsidRDefault="00AB4C14" w:rsidP="00AB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585" w:rsidRPr="00160FAE" w:rsidTr="00503585">
        <w:trPr>
          <w:trHeight w:val="24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85" w:rsidRDefault="00503585" w:rsidP="00503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585" w:rsidRDefault="00503585" w:rsidP="00503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585" w:rsidRDefault="00503585" w:rsidP="00503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585" w:rsidRDefault="00503585" w:rsidP="00503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585" w:rsidRDefault="00503585" w:rsidP="00503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 июля </w:t>
            </w:r>
          </w:p>
          <w:p w:rsidR="00503585" w:rsidRDefault="00503585" w:rsidP="00503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585" w:rsidRDefault="00503585" w:rsidP="00503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585" w:rsidRDefault="00503585" w:rsidP="00503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585" w:rsidRDefault="00503585" w:rsidP="00503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585" w:rsidRDefault="00503585" w:rsidP="00AB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5" w:rsidRDefault="00503585" w:rsidP="00503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3585" w:rsidRDefault="00503585" w:rsidP="00503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3585" w:rsidRDefault="00503585" w:rsidP="00503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ое занятие «Секреты пивоварения»</w:t>
            </w:r>
          </w:p>
          <w:p w:rsidR="00503585" w:rsidRDefault="00503585" w:rsidP="00503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3585" w:rsidRDefault="00503585" w:rsidP="004C7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85" w:rsidRDefault="00503585" w:rsidP="00503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03585" w:rsidRDefault="00503585" w:rsidP="00503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рший научный сотрудник музея Прокопьева Ольга Николаевна» расскажет об изготовлении старинного напитка - «сур» по удмуртским рецептам начала ХХ века. (</w:t>
            </w:r>
            <w:hyperlink r:id="rId23" w:history="1">
              <w:r w:rsidRPr="0048393E">
                <w:rPr>
                  <w:rStyle w:val="a3"/>
                  <w:sz w:val="20"/>
                  <w:szCs w:val="20"/>
                </w:rPr>
                <w:t>https://vk.com/ludorvay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hyperlink r:id="rId24" w:history="1">
              <w:r w:rsidRPr="0048393E">
                <w:rPr>
                  <w:rStyle w:val="a3"/>
                  <w:sz w:val="20"/>
                  <w:szCs w:val="20"/>
                </w:rPr>
                <w:t>https://www.facebook.com/ludorvay/?redirect=false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</w:t>
            </w:r>
            <w:r w:rsidRPr="00160FA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25" w:history="1">
              <w:r w:rsidRPr="0048393E">
                <w:rPr>
                  <w:rStyle w:val="a3"/>
                  <w:sz w:val="20"/>
                  <w:szCs w:val="20"/>
                </w:rPr>
                <w:t>https://ok.ru/ludorvay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) </w:t>
            </w:r>
          </w:p>
          <w:p w:rsidR="00503585" w:rsidRDefault="00503585" w:rsidP="00503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03585" w:rsidRDefault="00503585" w:rsidP="00AB4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C45B3" w:rsidRDefault="007C45B3"/>
    <w:sectPr w:rsidR="007C45B3" w:rsidSect="00300B5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B58"/>
    <w:rsid w:val="000139DA"/>
    <w:rsid w:val="000274D1"/>
    <w:rsid w:val="00032A0D"/>
    <w:rsid w:val="000425FE"/>
    <w:rsid w:val="00064E5B"/>
    <w:rsid w:val="00096A24"/>
    <w:rsid w:val="000D5793"/>
    <w:rsid w:val="000E67B7"/>
    <w:rsid w:val="000E7B11"/>
    <w:rsid w:val="00123463"/>
    <w:rsid w:val="001247B1"/>
    <w:rsid w:val="0014123A"/>
    <w:rsid w:val="001506E0"/>
    <w:rsid w:val="00156ACB"/>
    <w:rsid w:val="00160FAE"/>
    <w:rsid w:val="001662C4"/>
    <w:rsid w:val="0019614E"/>
    <w:rsid w:val="001C3EF4"/>
    <w:rsid w:val="001F6ACF"/>
    <w:rsid w:val="0021479A"/>
    <w:rsid w:val="00234727"/>
    <w:rsid w:val="00243C00"/>
    <w:rsid w:val="0027558C"/>
    <w:rsid w:val="002F3C0B"/>
    <w:rsid w:val="00300B58"/>
    <w:rsid w:val="003061CC"/>
    <w:rsid w:val="00327E10"/>
    <w:rsid w:val="00332AC4"/>
    <w:rsid w:val="003A2796"/>
    <w:rsid w:val="003A4116"/>
    <w:rsid w:val="003A61DF"/>
    <w:rsid w:val="004337A6"/>
    <w:rsid w:val="0045070F"/>
    <w:rsid w:val="004559E3"/>
    <w:rsid w:val="00473086"/>
    <w:rsid w:val="00475A20"/>
    <w:rsid w:val="004B6F9C"/>
    <w:rsid w:val="004C7E60"/>
    <w:rsid w:val="00503585"/>
    <w:rsid w:val="005633DD"/>
    <w:rsid w:val="005866C6"/>
    <w:rsid w:val="0059493C"/>
    <w:rsid w:val="005958D8"/>
    <w:rsid w:val="006A0A89"/>
    <w:rsid w:val="006C2784"/>
    <w:rsid w:val="006C796F"/>
    <w:rsid w:val="006D79FF"/>
    <w:rsid w:val="00727989"/>
    <w:rsid w:val="0074774C"/>
    <w:rsid w:val="007708C4"/>
    <w:rsid w:val="00776065"/>
    <w:rsid w:val="00777DF6"/>
    <w:rsid w:val="007A49FA"/>
    <w:rsid w:val="007C45B3"/>
    <w:rsid w:val="008156AF"/>
    <w:rsid w:val="00824D01"/>
    <w:rsid w:val="008276DC"/>
    <w:rsid w:val="008715EF"/>
    <w:rsid w:val="00911115"/>
    <w:rsid w:val="00976C9B"/>
    <w:rsid w:val="009A269C"/>
    <w:rsid w:val="009D3BA8"/>
    <w:rsid w:val="009E5907"/>
    <w:rsid w:val="00A03656"/>
    <w:rsid w:val="00A13BAD"/>
    <w:rsid w:val="00A36AF2"/>
    <w:rsid w:val="00A84E6B"/>
    <w:rsid w:val="00A87CB3"/>
    <w:rsid w:val="00AB4C14"/>
    <w:rsid w:val="00AD3C6C"/>
    <w:rsid w:val="00B04089"/>
    <w:rsid w:val="00B1131E"/>
    <w:rsid w:val="00B61922"/>
    <w:rsid w:val="00B662D8"/>
    <w:rsid w:val="00B83A72"/>
    <w:rsid w:val="00B85CA3"/>
    <w:rsid w:val="00BA5EAF"/>
    <w:rsid w:val="00BC41C8"/>
    <w:rsid w:val="00BC4467"/>
    <w:rsid w:val="00BD4A96"/>
    <w:rsid w:val="00C0150A"/>
    <w:rsid w:val="00C1574E"/>
    <w:rsid w:val="00C22C9E"/>
    <w:rsid w:val="00C523A2"/>
    <w:rsid w:val="00C817FF"/>
    <w:rsid w:val="00C8197B"/>
    <w:rsid w:val="00CA7B94"/>
    <w:rsid w:val="00CD61C4"/>
    <w:rsid w:val="00CF0722"/>
    <w:rsid w:val="00CF49DC"/>
    <w:rsid w:val="00CF708A"/>
    <w:rsid w:val="00D16112"/>
    <w:rsid w:val="00D22E57"/>
    <w:rsid w:val="00D73A99"/>
    <w:rsid w:val="00D77C9E"/>
    <w:rsid w:val="00D823A3"/>
    <w:rsid w:val="00DB2D7E"/>
    <w:rsid w:val="00E12E4E"/>
    <w:rsid w:val="00E16C96"/>
    <w:rsid w:val="00E67527"/>
    <w:rsid w:val="00ED3960"/>
    <w:rsid w:val="00EE1404"/>
    <w:rsid w:val="00F14DCC"/>
    <w:rsid w:val="00F22940"/>
    <w:rsid w:val="00F652CE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347F"/>
  <w15:docId w15:val="{1B072F71-E399-4E88-9154-8ED68DBB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B5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00B58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qFormat/>
    <w:rsid w:val="00300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73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udorvay" TargetMode="External"/><Relationship Id="rId13" Type="http://schemas.openxmlformats.org/officeDocument/2006/relationships/hyperlink" Target="https://ok.ru/ludorvay" TargetMode="External"/><Relationship Id="rId18" Type="http://schemas.openxmlformats.org/officeDocument/2006/relationships/hyperlink" Target="https://www.facebook.com/ludorvay/?redirect=fals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facebook.com/ludorvay/?redirect=false" TargetMode="External"/><Relationship Id="rId7" Type="http://schemas.openxmlformats.org/officeDocument/2006/relationships/hyperlink" Target="https://ok.ru/ludorvay" TargetMode="External"/><Relationship Id="rId12" Type="http://schemas.openxmlformats.org/officeDocument/2006/relationships/hyperlink" Target="https://www.facebook.com/ludorvay/?redirect=false" TargetMode="External"/><Relationship Id="rId17" Type="http://schemas.openxmlformats.org/officeDocument/2006/relationships/hyperlink" Target="https://vk.com/ludorvay" TargetMode="External"/><Relationship Id="rId25" Type="http://schemas.openxmlformats.org/officeDocument/2006/relationships/hyperlink" Target="https://ok.ru/ludorvay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ludorvay" TargetMode="External"/><Relationship Id="rId20" Type="http://schemas.openxmlformats.org/officeDocument/2006/relationships/hyperlink" Target="https://vk.com/ludorva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ludorvay/?redirect=false" TargetMode="External"/><Relationship Id="rId11" Type="http://schemas.openxmlformats.org/officeDocument/2006/relationships/hyperlink" Target="https://vk.com/ludorvay" TargetMode="External"/><Relationship Id="rId24" Type="http://schemas.openxmlformats.org/officeDocument/2006/relationships/hyperlink" Target="https://www.facebook.com/ludorvay/?redirect=false" TargetMode="External"/><Relationship Id="rId5" Type="http://schemas.openxmlformats.org/officeDocument/2006/relationships/hyperlink" Target="https://vk.com/ludorvay" TargetMode="External"/><Relationship Id="rId15" Type="http://schemas.openxmlformats.org/officeDocument/2006/relationships/hyperlink" Target="https://www.facebook.com/ludorvay/?redirect=false" TargetMode="External"/><Relationship Id="rId23" Type="http://schemas.openxmlformats.org/officeDocument/2006/relationships/hyperlink" Target="https://vk.com/ludorvay" TargetMode="External"/><Relationship Id="rId10" Type="http://schemas.openxmlformats.org/officeDocument/2006/relationships/hyperlink" Target="https://ok.ru/ludorvay" TargetMode="External"/><Relationship Id="rId19" Type="http://schemas.openxmlformats.org/officeDocument/2006/relationships/hyperlink" Target="https://ok.ru/ludorv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ludorvay/?redirect=false" TargetMode="External"/><Relationship Id="rId14" Type="http://schemas.openxmlformats.org/officeDocument/2006/relationships/hyperlink" Target="https://vk.com/ludorvay" TargetMode="External"/><Relationship Id="rId22" Type="http://schemas.openxmlformats.org/officeDocument/2006/relationships/hyperlink" Target="https://ok.ru/ludorva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6473-699E-4C3C-BAEC-3BEE69D1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 Иванова</cp:lastModifiedBy>
  <cp:revision>13</cp:revision>
  <cp:lastPrinted>2020-06-26T12:39:00Z</cp:lastPrinted>
  <dcterms:created xsi:type="dcterms:W3CDTF">2020-05-20T12:45:00Z</dcterms:created>
  <dcterms:modified xsi:type="dcterms:W3CDTF">2020-06-29T09:38:00Z</dcterms:modified>
</cp:coreProperties>
</file>